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中华成语故事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53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彩图说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